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ED" w:rsidRPr="00E72BB5" w:rsidRDefault="00EF062C" w:rsidP="0020483B">
      <w:pPr>
        <w:pStyle w:val="TDR-Ttulo"/>
      </w:pPr>
      <w:r w:rsidRPr="00EF062C">
        <w:t xml:space="preserve">TERMO DE </w:t>
      </w:r>
      <w:r w:rsidRPr="00E72BB5">
        <w:t xml:space="preserve">REFÊRENCIA PARA ELABORACÃO DE PROJETO AMBIENTAL DE </w:t>
      </w:r>
      <w:r w:rsidR="009B3C22" w:rsidRPr="009B3C22">
        <w:t>INDÚSTRIA DE</w:t>
      </w:r>
      <w:r w:rsidR="00FB13B1">
        <w:t xml:space="preserve"> PEQUENO PORTE EM GERAL</w:t>
      </w:r>
    </w:p>
    <w:p w:rsidR="00D426ED" w:rsidRPr="00E72BB5" w:rsidRDefault="00D426ED" w:rsidP="00932AFB">
      <w:pPr>
        <w:pStyle w:val="TDR-Texto"/>
        <w:spacing w:before="120" w:after="120"/>
      </w:pPr>
    </w:p>
    <w:p w:rsidR="00D426ED" w:rsidRPr="00E72BB5" w:rsidRDefault="00D426ED" w:rsidP="00932AFB">
      <w:pPr>
        <w:pStyle w:val="TDR-Texto"/>
        <w:spacing w:before="120" w:after="120"/>
      </w:pPr>
      <w:r w:rsidRPr="00E72BB5">
        <w:t xml:space="preserve">Este Termo de Referência visa orientar na elaboração de </w:t>
      </w:r>
      <w:r w:rsidR="002A6CC6" w:rsidRPr="00E72BB5">
        <w:rPr>
          <w:b/>
        </w:rPr>
        <w:t>PROJETO AMBIENTAL – PA</w:t>
      </w:r>
      <w:r w:rsidRPr="00E72BB5">
        <w:t xml:space="preserve"> </w:t>
      </w:r>
      <w:r w:rsidR="009B3C22">
        <w:t xml:space="preserve">para </w:t>
      </w:r>
      <w:r w:rsidR="009B3C22" w:rsidRPr="009B3C22">
        <w:t xml:space="preserve">indústria de </w:t>
      </w:r>
      <w:r w:rsidR="00D46511">
        <w:t>pequeno porte</w:t>
      </w:r>
      <w:r w:rsidR="009B3C22" w:rsidRPr="00E72BB5">
        <w:t xml:space="preserve"> a </w:t>
      </w:r>
      <w:r w:rsidRPr="00E72BB5">
        <w:t>ser apresentado</w:t>
      </w:r>
      <w:r w:rsidR="00623D18">
        <w:t xml:space="preserve"> </w:t>
      </w:r>
      <w:r w:rsidRPr="00E72BB5">
        <w:t>pelo empreendedor à Fundação Municipal de Meio Ambiente de Palmas.</w:t>
      </w:r>
    </w:p>
    <w:p w:rsidR="00CF0398" w:rsidRPr="00967AA1" w:rsidRDefault="00D426ED" w:rsidP="00932AFB">
      <w:pPr>
        <w:pStyle w:val="TDR-Texto"/>
        <w:spacing w:before="120" w:after="120"/>
      </w:pPr>
      <w:r w:rsidRPr="00E72BB5">
        <w:t>De acordo com as características e as áreas de influência do empreendimento, esta Fundação poderá solicitar as informações complementares</w:t>
      </w:r>
      <w:r w:rsidRPr="00967AA1">
        <w:t xml:space="preserve"> que julgar necessárias para avaliação da proposta, bem como dispensar do atendimento às exigências constantes neste documento que a seu critério, não sejam aplicáveis.</w:t>
      </w:r>
    </w:p>
    <w:p w:rsidR="002A6CC6" w:rsidRPr="002A6CC6" w:rsidRDefault="002A6CC6" w:rsidP="00932AFB">
      <w:pPr>
        <w:pStyle w:val="TDR-Texto"/>
        <w:spacing w:before="120" w:after="120"/>
        <w:rPr>
          <w:b/>
        </w:rPr>
      </w:pPr>
    </w:p>
    <w:p w:rsidR="00DF1A5A" w:rsidRPr="0020483B" w:rsidRDefault="00DF1A5A" w:rsidP="0020483B">
      <w:pPr>
        <w:pStyle w:val="TDR-Tpico"/>
        <w:ind w:left="284" w:hanging="284"/>
      </w:pPr>
      <w:r w:rsidRPr="00967AA1">
        <w:t>IDENTIFICAÇÃO DO EMPREENDEDOR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4. Endereço completo (Quadra, Rua, Av. Rodovia, Lote, Bairro, Complemento, CEP, Município, UF)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5. Telefone para contato</w:t>
      </w:r>
      <w:r>
        <w:rPr>
          <w:rFonts w:ascii="Garamond" w:hAnsi="Garamond" w:cs="Arial"/>
          <w:szCs w:val="24"/>
        </w:rPr>
        <w:t>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6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7. </w:t>
      </w:r>
      <w:r w:rsidRPr="00411302">
        <w:rPr>
          <w:rFonts w:ascii="Garamond" w:hAnsi="Garamond" w:cs="Arial"/>
          <w:szCs w:val="24"/>
        </w:rPr>
        <w:t>Ativid</w:t>
      </w:r>
      <w:r>
        <w:rPr>
          <w:rFonts w:ascii="Garamond" w:hAnsi="Garamond" w:cs="Arial"/>
          <w:szCs w:val="24"/>
        </w:rPr>
        <w:t>ade principal do empreendimento.</w:t>
      </w:r>
    </w:p>
    <w:p w:rsidR="002A6CC6" w:rsidRDefault="002A6CC6" w:rsidP="00E716E0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AE77D7">
      <w:pPr>
        <w:pStyle w:val="TDR-Tpico"/>
        <w:ind w:left="284" w:hanging="284"/>
      </w:pPr>
      <w:r w:rsidRPr="00D71288">
        <w:t>DADOS DO RESPONSÁVEL TÉCNICO PELO PROJETO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4. Registro </w:t>
      </w:r>
      <w:r>
        <w:rPr>
          <w:rFonts w:ascii="Garamond" w:hAnsi="Garamond" w:cs="Arial"/>
          <w:szCs w:val="24"/>
        </w:rPr>
        <w:t>p</w:t>
      </w:r>
      <w:r w:rsidRPr="00967AA1">
        <w:rPr>
          <w:rFonts w:ascii="Garamond" w:hAnsi="Garamond" w:cs="Arial"/>
          <w:szCs w:val="24"/>
        </w:rPr>
        <w:t>rofission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5. N.º de </w:t>
      </w:r>
      <w:r>
        <w:rPr>
          <w:rFonts w:ascii="Garamond" w:hAnsi="Garamond" w:cs="Arial"/>
          <w:szCs w:val="24"/>
        </w:rPr>
        <w:t>c</w:t>
      </w:r>
      <w:r w:rsidRPr="00967AA1">
        <w:rPr>
          <w:rFonts w:ascii="Garamond" w:hAnsi="Garamond" w:cs="Arial"/>
          <w:szCs w:val="24"/>
        </w:rPr>
        <w:t>adastro junto à Fundação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6. Endereço completo para correspondências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7. Telefone/Fax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8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9. Assinatura do responsável pelo projeto.</w:t>
      </w:r>
    </w:p>
    <w:p w:rsidR="00DF1A5A" w:rsidRPr="00967AA1" w:rsidRDefault="00DF1A5A" w:rsidP="00DF1A5A">
      <w:pPr>
        <w:pStyle w:val="Recuodecorpodetexto"/>
        <w:spacing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D71288">
      <w:pPr>
        <w:pStyle w:val="TDR-Tpico"/>
        <w:ind w:left="284" w:hanging="284"/>
      </w:pPr>
      <w:r w:rsidRPr="00967AA1">
        <w:lastRenderedPageBreak/>
        <w:t>CARACTERIZAÇÃO DO EMPREENDIMENTO</w:t>
      </w:r>
    </w:p>
    <w:p w:rsidR="002A6CC6" w:rsidRDefault="00EE5AB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. </w:t>
      </w:r>
      <w:r w:rsidR="002A6CC6" w:rsidRPr="00DF1A5A">
        <w:rPr>
          <w:rFonts w:ascii="Garamond" w:hAnsi="Garamond" w:cs="Arial"/>
          <w:szCs w:val="24"/>
        </w:rPr>
        <w:t>Situação d</w:t>
      </w:r>
      <w:r w:rsidR="00E2300E">
        <w:rPr>
          <w:rFonts w:ascii="Garamond" w:hAnsi="Garamond" w:cs="Arial"/>
          <w:szCs w:val="24"/>
        </w:rPr>
        <w:t>a</w:t>
      </w:r>
      <w:r w:rsidR="002A6CC6" w:rsidRPr="00DF1A5A">
        <w:rPr>
          <w:rFonts w:ascii="Garamond" w:hAnsi="Garamond" w:cs="Arial"/>
          <w:szCs w:val="24"/>
        </w:rPr>
        <w:t xml:space="preserve"> </w:t>
      </w:r>
      <w:r w:rsidR="00DF1A5A">
        <w:rPr>
          <w:rFonts w:ascii="Garamond" w:hAnsi="Garamond" w:cs="Arial"/>
          <w:szCs w:val="24"/>
        </w:rPr>
        <w:t xml:space="preserve">implantação do </w:t>
      </w:r>
      <w:r w:rsidR="002A6CC6" w:rsidRPr="00DF1A5A">
        <w:rPr>
          <w:rFonts w:ascii="Garamond" w:hAnsi="Garamond" w:cs="Arial"/>
          <w:szCs w:val="24"/>
        </w:rPr>
        <w:t>empreendimento</w:t>
      </w:r>
      <w:r w:rsidR="00DF1A5A">
        <w:rPr>
          <w:rFonts w:ascii="Garamond" w:hAnsi="Garamond" w:cs="Arial"/>
          <w:szCs w:val="24"/>
        </w:rPr>
        <w:t xml:space="preserve"> (se em i</w:t>
      </w:r>
      <w:r w:rsidR="002A6CC6" w:rsidRPr="00DF1A5A">
        <w:rPr>
          <w:rFonts w:ascii="Garamond" w:hAnsi="Garamond" w:cs="Arial"/>
          <w:szCs w:val="24"/>
        </w:rPr>
        <w:t>mplantação</w:t>
      </w:r>
      <w:r w:rsidR="00DF1A5A">
        <w:rPr>
          <w:rFonts w:ascii="Garamond" w:hAnsi="Garamond" w:cs="Arial"/>
          <w:szCs w:val="24"/>
        </w:rPr>
        <w:t xml:space="preserve">, se já implantado, em planejamento, </w:t>
      </w:r>
      <w:proofErr w:type="spellStart"/>
      <w:r w:rsidR="00DF1A5A">
        <w:rPr>
          <w:rFonts w:ascii="Garamond" w:hAnsi="Garamond" w:cs="Arial"/>
          <w:szCs w:val="24"/>
        </w:rPr>
        <w:t>etc</w:t>
      </w:r>
      <w:proofErr w:type="spellEnd"/>
      <w:r w:rsidR="00DF1A5A">
        <w:rPr>
          <w:rFonts w:ascii="Garamond" w:hAnsi="Garamond" w:cs="Arial"/>
          <w:szCs w:val="24"/>
        </w:rPr>
        <w:t>)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2. </w:t>
      </w:r>
      <w:r w:rsidR="002A6CC6" w:rsidRPr="00DF1A5A">
        <w:rPr>
          <w:rFonts w:ascii="Garamond" w:hAnsi="Garamond" w:cs="Arial"/>
          <w:szCs w:val="24"/>
        </w:rPr>
        <w:t>Previsão para entrar em funcionamento</w:t>
      </w:r>
      <w:r>
        <w:rPr>
          <w:rFonts w:ascii="Garamond" w:hAnsi="Garamond" w:cs="Arial"/>
          <w:szCs w:val="24"/>
        </w:rPr>
        <w:t xml:space="preserve"> / </w:t>
      </w:r>
      <w:r w:rsidR="002A6CC6" w:rsidRPr="00DF1A5A">
        <w:rPr>
          <w:rFonts w:ascii="Garamond" w:hAnsi="Garamond" w:cs="Arial"/>
          <w:szCs w:val="24"/>
        </w:rPr>
        <w:t>Época em que entrou em funcionamento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3. </w:t>
      </w:r>
      <w:r w:rsidR="002A6CC6" w:rsidRPr="00DF1A5A">
        <w:rPr>
          <w:rFonts w:ascii="Garamond" w:hAnsi="Garamond" w:cs="Arial"/>
          <w:szCs w:val="24"/>
        </w:rPr>
        <w:t>Objetivo</w:t>
      </w:r>
      <w:r>
        <w:rPr>
          <w:rFonts w:ascii="Garamond" w:hAnsi="Garamond" w:cs="Arial"/>
          <w:szCs w:val="24"/>
        </w:rPr>
        <w:t>;</w:t>
      </w:r>
      <w:r w:rsidR="002A6CC6" w:rsidRPr="00DF1A5A">
        <w:rPr>
          <w:rFonts w:ascii="Garamond" w:hAnsi="Garamond" w:cs="Arial"/>
          <w:szCs w:val="24"/>
        </w:rPr>
        <w:t xml:space="preserve"> 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4. </w:t>
      </w:r>
      <w:r w:rsidR="002A6CC6" w:rsidRPr="00DF1A5A">
        <w:rPr>
          <w:rFonts w:ascii="Garamond" w:hAnsi="Garamond" w:cs="Arial"/>
          <w:szCs w:val="24"/>
        </w:rPr>
        <w:t xml:space="preserve">Alternativas tecnológicas e </w:t>
      </w:r>
      <w:proofErr w:type="spellStart"/>
      <w:r w:rsidR="002A6CC6" w:rsidRPr="00DF1A5A">
        <w:rPr>
          <w:rFonts w:ascii="Garamond" w:hAnsi="Garamond" w:cs="Arial"/>
          <w:szCs w:val="24"/>
        </w:rPr>
        <w:t>locacionais</w:t>
      </w:r>
      <w:proofErr w:type="spellEnd"/>
      <w:r w:rsidR="002A6CC6" w:rsidRPr="00DF1A5A">
        <w:rPr>
          <w:rFonts w:ascii="Garamond" w:hAnsi="Garamond" w:cs="Arial"/>
          <w:szCs w:val="24"/>
        </w:rPr>
        <w:t xml:space="preserve"> de implantação do empreendimento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5. </w:t>
      </w:r>
      <w:r w:rsidR="002A6CC6" w:rsidRPr="00DF1A5A">
        <w:rPr>
          <w:rFonts w:ascii="Garamond" w:hAnsi="Garamond" w:cs="Arial"/>
          <w:szCs w:val="24"/>
        </w:rPr>
        <w:t>Localização do empreendimento de acordo com Legislação Municipal;</w:t>
      </w:r>
    </w:p>
    <w:p w:rsid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6. </w:t>
      </w:r>
      <w:r w:rsidRPr="00DF1A5A">
        <w:rPr>
          <w:rFonts w:ascii="Garamond" w:hAnsi="Garamond" w:cs="Arial"/>
          <w:szCs w:val="24"/>
        </w:rPr>
        <w:t>Previsão do número de usuários no local;</w:t>
      </w:r>
    </w:p>
    <w:p w:rsidR="00E2300E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7. </w:t>
      </w:r>
      <w:r w:rsidRPr="00E2300E">
        <w:rPr>
          <w:rFonts w:ascii="Garamond" w:hAnsi="Garamond" w:cs="Arial"/>
          <w:szCs w:val="24"/>
        </w:rPr>
        <w:t xml:space="preserve">Áreas do </w:t>
      </w:r>
      <w:r>
        <w:rPr>
          <w:rFonts w:ascii="Garamond" w:hAnsi="Garamond" w:cs="Arial"/>
          <w:szCs w:val="24"/>
        </w:rPr>
        <w:t>empreendimento</w:t>
      </w:r>
      <w:r w:rsidR="001878D9">
        <w:rPr>
          <w:rFonts w:ascii="Garamond" w:hAnsi="Garamond" w:cs="Arial"/>
          <w:szCs w:val="24"/>
        </w:rPr>
        <w:t xml:space="preserve"> (m</w:t>
      </w:r>
      <w:r w:rsidR="001878D9" w:rsidRPr="001878D9">
        <w:rPr>
          <w:rFonts w:ascii="Garamond" w:hAnsi="Garamond" w:cs="Arial"/>
          <w:szCs w:val="24"/>
          <w:vertAlign w:val="superscript"/>
        </w:rPr>
        <w:t>2</w:t>
      </w:r>
      <w:r w:rsidR="001878D9">
        <w:rPr>
          <w:rFonts w:ascii="Garamond" w:hAnsi="Garamond" w:cs="Arial"/>
          <w:szCs w:val="24"/>
        </w:rPr>
        <w:t>)</w:t>
      </w:r>
      <w:r>
        <w:rPr>
          <w:rFonts w:ascii="Garamond" w:hAnsi="Garamond" w:cs="Arial"/>
          <w:szCs w:val="24"/>
        </w:rPr>
        <w:t>: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E2300E">
        <w:rPr>
          <w:rFonts w:ascii="Garamond" w:hAnsi="Garamond" w:cs="Arial"/>
          <w:szCs w:val="24"/>
        </w:rPr>
        <w:t>Á</w:t>
      </w:r>
      <w:r w:rsidR="00E2300E" w:rsidRPr="00E2300E">
        <w:rPr>
          <w:rFonts w:ascii="Garamond" w:hAnsi="Garamond" w:cs="Arial"/>
          <w:szCs w:val="24"/>
        </w:rPr>
        <w:t>rea</w:t>
      </w:r>
      <w:r w:rsidR="00E2300E">
        <w:rPr>
          <w:rFonts w:ascii="Garamond" w:hAnsi="Garamond" w:cs="Arial"/>
          <w:szCs w:val="24"/>
        </w:rPr>
        <w:t xml:space="preserve"> </w:t>
      </w:r>
      <w:r w:rsidR="00E2300E" w:rsidRPr="00E2300E">
        <w:rPr>
          <w:rFonts w:ascii="Garamond" w:hAnsi="Garamond" w:cs="Arial"/>
          <w:szCs w:val="24"/>
        </w:rPr>
        <w:t>total</w:t>
      </w:r>
      <w:r w:rsidR="00E2300E">
        <w:rPr>
          <w:rFonts w:ascii="Garamond" w:hAnsi="Garamond" w:cs="Arial"/>
          <w:szCs w:val="24"/>
        </w:rPr>
        <w:t xml:space="preserve"> do terren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E2300E">
        <w:rPr>
          <w:rFonts w:ascii="Garamond" w:hAnsi="Garamond" w:cs="Arial"/>
          <w:szCs w:val="24"/>
        </w:rPr>
        <w:t xml:space="preserve">Área total </w:t>
      </w:r>
      <w:r w:rsidR="00E2300E" w:rsidRPr="00E2300E">
        <w:rPr>
          <w:rFonts w:ascii="Garamond" w:hAnsi="Garamond" w:cs="Arial"/>
          <w:szCs w:val="24"/>
        </w:rPr>
        <w:t>construída</w:t>
      </w:r>
      <w:r w:rsidR="00671841">
        <w:rPr>
          <w:rFonts w:ascii="Garamond" w:hAnsi="Garamond" w:cs="Arial"/>
          <w:szCs w:val="24"/>
        </w:rPr>
        <w:t>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E2300E">
        <w:rPr>
          <w:rFonts w:ascii="Garamond" w:hAnsi="Garamond" w:cs="Arial"/>
          <w:szCs w:val="24"/>
        </w:rPr>
        <w:t>Área do terreno não edificad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E2300E">
        <w:rPr>
          <w:rFonts w:ascii="Garamond" w:hAnsi="Garamond" w:cs="Arial"/>
          <w:szCs w:val="24"/>
        </w:rPr>
        <w:t xml:space="preserve">Área </w:t>
      </w:r>
      <w:r w:rsidR="00E2300E" w:rsidRPr="00E2300E">
        <w:rPr>
          <w:rFonts w:ascii="Garamond" w:hAnsi="Garamond" w:cs="Arial"/>
          <w:szCs w:val="24"/>
        </w:rPr>
        <w:t>de atividade ao ar livre</w:t>
      </w:r>
      <w:r w:rsidR="00E2300E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E2300E">
        <w:rPr>
          <w:rFonts w:ascii="Garamond" w:hAnsi="Garamond" w:cs="Arial"/>
          <w:szCs w:val="24"/>
        </w:rPr>
        <w:t xml:space="preserve">Área do </w:t>
      </w:r>
      <w:r w:rsidR="00E2300E" w:rsidRPr="00E2300E">
        <w:rPr>
          <w:rFonts w:ascii="Garamond" w:hAnsi="Garamond" w:cs="Arial"/>
          <w:szCs w:val="24"/>
        </w:rPr>
        <w:t>sistema de tratamento de efluentes, caso exista</w:t>
      </w:r>
      <w:r w:rsidR="004E101A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>
        <w:rPr>
          <w:rFonts w:ascii="Garamond" w:hAnsi="Garamond" w:cs="Arial"/>
          <w:szCs w:val="24"/>
        </w:rPr>
        <w:t>Á</w:t>
      </w:r>
      <w:r w:rsidR="00E2300E">
        <w:rPr>
          <w:rFonts w:ascii="Garamond" w:hAnsi="Garamond" w:cs="Arial"/>
          <w:szCs w:val="24"/>
        </w:rPr>
        <w:t xml:space="preserve">reas destinadas </w:t>
      </w:r>
      <w:r w:rsidR="0004303E">
        <w:rPr>
          <w:rFonts w:ascii="Garamond" w:hAnsi="Garamond" w:cs="Arial"/>
          <w:szCs w:val="24"/>
        </w:rPr>
        <w:t>à</w:t>
      </w:r>
      <w:r w:rsidR="00E2300E">
        <w:rPr>
          <w:rFonts w:ascii="Garamond" w:hAnsi="Garamond" w:cs="Arial"/>
          <w:szCs w:val="24"/>
        </w:rPr>
        <w:t xml:space="preserve"> ampliação </w:t>
      </w:r>
      <w:r w:rsidR="00E2300E" w:rsidRPr="00E2300E">
        <w:rPr>
          <w:rFonts w:ascii="Garamond" w:hAnsi="Garamond" w:cs="Arial"/>
          <w:szCs w:val="24"/>
        </w:rPr>
        <w:t>e dema</w:t>
      </w:r>
      <w:r w:rsidR="00E2300E">
        <w:rPr>
          <w:rFonts w:ascii="Garamond" w:hAnsi="Garamond" w:cs="Arial"/>
          <w:szCs w:val="24"/>
        </w:rPr>
        <w:t>is áreas que julgar necessário;</w:t>
      </w:r>
    </w:p>
    <w:p w:rsidR="00DF1A5A" w:rsidRPr="00DF1A5A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8. Taxa de impermeabilização </w:t>
      </w:r>
      <w:r w:rsidR="00DF1A5A" w:rsidRPr="00DF1A5A">
        <w:rPr>
          <w:rFonts w:ascii="Garamond" w:hAnsi="Garamond" w:cs="Arial"/>
          <w:szCs w:val="24"/>
        </w:rPr>
        <w:t xml:space="preserve">em função da implantação de </w:t>
      </w:r>
      <w:r w:rsidR="004E101A">
        <w:rPr>
          <w:rFonts w:ascii="Garamond" w:hAnsi="Garamond" w:cs="Arial"/>
          <w:szCs w:val="24"/>
        </w:rPr>
        <w:t>revestimento e das demais obras;</w:t>
      </w:r>
    </w:p>
    <w:p w:rsidR="004E101A" w:rsidRPr="00DF1A5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3.</w:t>
      </w:r>
      <w:r>
        <w:rPr>
          <w:rFonts w:ascii="Garamond" w:hAnsi="Garamond" w:cs="Arial"/>
          <w:szCs w:val="24"/>
        </w:rPr>
        <w:t>9</w:t>
      </w:r>
      <w:r w:rsidRPr="00DF1A5A">
        <w:rPr>
          <w:rFonts w:ascii="Garamond" w:hAnsi="Garamond" w:cs="Arial"/>
          <w:szCs w:val="24"/>
        </w:rPr>
        <w:t>. Mão de obras a ser empregada</w:t>
      </w:r>
      <w:r>
        <w:rPr>
          <w:rFonts w:ascii="Garamond" w:hAnsi="Garamond" w:cs="Arial"/>
          <w:szCs w:val="24"/>
        </w:rPr>
        <w:t>: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</w:t>
      </w:r>
      <w:r w:rsidR="004E101A">
        <w:rPr>
          <w:rFonts w:ascii="Garamond" w:hAnsi="Garamond" w:cs="Arial"/>
          <w:szCs w:val="24"/>
        </w:rPr>
        <w:t>cionários na fase de instal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cionários na fase de oper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4E101A" w:rsidRPr="00DF1A5A">
        <w:rPr>
          <w:rFonts w:ascii="Garamond" w:hAnsi="Garamond" w:cs="Arial"/>
          <w:szCs w:val="24"/>
        </w:rPr>
        <w:t>N° de funcionários externos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4E101A">
        <w:rPr>
          <w:rFonts w:ascii="Garamond" w:hAnsi="Garamond" w:cs="Arial"/>
          <w:szCs w:val="24"/>
        </w:rPr>
        <w:t>Horário de funcionament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4E101A" w:rsidRPr="00DF1A5A">
        <w:rPr>
          <w:rFonts w:ascii="Garamond" w:hAnsi="Garamond" w:cs="Arial"/>
          <w:szCs w:val="24"/>
        </w:rPr>
        <w:t>Período de funcionamento/ano:</w:t>
      </w:r>
    </w:p>
    <w:p w:rsidR="004E101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 w:rsidRPr="00DF1A5A">
        <w:rPr>
          <w:rFonts w:ascii="Garamond" w:hAnsi="Garamond" w:cs="Arial"/>
          <w:szCs w:val="24"/>
        </w:rPr>
        <w:t xml:space="preserve">Especificar e quantificar os </w:t>
      </w:r>
      <w:r w:rsidR="004E101A">
        <w:rPr>
          <w:rFonts w:ascii="Garamond" w:hAnsi="Garamond" w:cs="Arial"/>
          <w:szCs w:val="24"/>
        </w:rPr>
        <w:t xml:space="preserve">Equipamentos de Proteção Individual </w:t>
      </w:r>
      <w:r w:rsidR="004E101A" w:rsidRPr="00DF1A5A">
        <w:rPr>
          <w:rFonts w:ascii="Garamond" w:hAnsi="Garamond" w:cs="Arial"/>
          <w:szCs w:val="24"/>
        </w:rPr>
        <w:t>usados pelos funcionários</w:t>
      </w:r>
      <w:r w:rsidR="004E101A">
        <w:rPr>
          <w:rFonts w:ascii="Garamond" w:hAnsi="Garamond" w:cs="Arial"/>
          <w:szCs w:val="24"/>
        </w:rPr>
        <w:t xml:space="preserve"> nas fases de instalação e operação;</w:t>
      </w:r>
    </w:p>
    <w:p w:rsidR="004E101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0.</w:t>
      </w:r>
      <w:r w:rsidR="00671841">
        <w:rPr>
          <w:rFonts w:ascii="Garamond" w:hAnsi="Garamond" w:cs="Arial"/>
          <w:szCs w:val="24"/>
        </w:rPr>
        <w:t xml:space="preserve"> </w:t>
      </w:r>
      <w:r w:rsidR="00CF1719">
        <w:rPr>
          <w:rFonts w:ascii="Garamond" w:hAnsi="Garamond" w:cs="Arial"/>
          <w:szCs w:val="24"/>
        </w:rPr>
        <w:t>M</w:t>
      </w:r>
      <w:r w:rsidR="00671841" w:rsidRPr="00671841">
        <w:rPr>
          <w:rFonts w:ascii="Garamond" w:hAnsi="Garamond" w:cs="Arial"/>
          <w:szCs w:val="24"/>
        </w:rPr>
        <w:t>ateriais e matérias primas</w:t>
      </w:r>
      <w:r w:rsidR="00671841">
        <w:rPr>
          <w:rFonts w:ascii="Garamond" w:hAnsi="Garamond" w:cs="Arial"/>
          <w:szCs w:val="24"/>
        </w:rPr>
        <w:t xml:space="preserve"> para a</w:t>
      </w:r>
      <w:r w:rsidR="00671841" w:rsidRPr="00671841">
        <w:rPr>
          <w:rFonts w:ascii="Garamond" w:hAnsi="Garamond" w:cs="Arial"/>
          <w:szCs w:val="24"/>
        </w:rPr>
        <w:t xml:space="preserve"> implantação </w:t>
      </w:r>
      <w:r w:rsidR="00671841">
        <w:rPr>
          <w:rFonts w:ascii="Garamond" w:hAnsi="Garamond" w:cs="Arial"/>
          <w:szCs w:val="24"/>
        </w:rPr>
        <w:t xml:space="preserve">e durante a operação do empreendimento, descrevendo no mínimo sobre as matérias primas, combustíveis, produtos químicos e produtos auxiliares, indicando a </w:t>
      </w:r>
      <w:r w:rsidR="00671841" w:rsidRPr="00671841">
        <w:rPr>
          <w:rFonts w:ascii="Garamond" w:hAnsi="Garamond" w:cs="Arial"/>
          <w:szCs w:val="24"/>
        </w:rPr>
        <w:t>quantidade</w:t>
      </w:r>
      <w:r w:rsidR="00671841">
        <w:rPr>
          <w:rFonts w:ascii="Garamond" w:hAnsi="Garamond" w:cs="Arial"/>
          <w:szCs w:val="24"/>
        </w:rPr>
        <w:t xml:space="preserve"> mensal/anual, método de armazenagem, </w:t>
      </w:r>
      <w:r w:rsidR="00671841" w:rsidRPr="00671841">
        <w:rPr>
          <w:rFonts w:ascii="Garamond" w:hAnsi="Garamond" w:cs="Arial"/>
          <w:szCs w:val="24"/>
        </w:rPr>
        <w:t>carga e descarga,</w:t>
      </w:r>
      <w:r w:rsidR="00671841">
        <w:rPr>
          <w:rFonts w:ascii="Garamond" w:hAnsi="Garamond" w:cs="Arial"/>
          <w:szCs w:val="24"/>
        </w:rPr>
        <w:t xml:space="preserve"> locais e formas de utilização, de</w:t>
      </w:r>
      <w:r w:rsidR="00671841" w:rsidRPr="00671841">
        <w:rPr>
          <w:rFonts w:ascii="Garamond" w:hAnsi="Garamond" w:cs="Arial"/>
          <w:szCs w:val="24"/>
        </w:rPr>
        <w:t>ntre outros</w:t>
      </w:r>
      <w:r w:rsidR="00671841">
        <w:rPr>
          <w:rFonts w:ascii="Garamond" w:hAnsi="Garamond" w:cs="Arial"/>
          <w:szCs w:val="24"/>
        </w:rPr>
        <w:t>;</w:t>
      </w:r>
    </w:p>
    <w:p w:rsidR="00671841" w:rsidRPr="00DF1A5A" w:rsidRDefault="0067184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lastRenderedPageBreak/>
        <w:t xml:space="preserve">3.11. </w:t>
      </w:r>
      <w:r w:rsidR="00CF1719">
        <w:rPr>
          <w:rFonts w:ascii="Garamond" w:hAnsi="Garamond" w:cs="Arial"/>
          <w:szCs w:val="24"/>
        </w:rPr>
        <w:t>E</w:t>
      </w:r>
      <w:r w:rsidR="00CF1719" w:rsidRPr="00DF1A5A">
        <w:rPr>
          <w:rFonts w:ascii="Garamond" w:hAnsi="Garamond" w:cs="Arial"/>
          <w:szCs w:val="24"/>
        </w:rPr>
        <w:t>quipamentos</w:t>
      </w:r>
      <w:r w:rsidR="00CF1719">
        <w:rPr>
          <w:rFonts w:ascii="Garamond" w:hAnsi="Garamond" w:cs="Arial"/>
          <w:szCs w:val="24"/>
        </w:rPr>
        <w:t xml:space="preserve"> e máquinas utilizadas pelo empreendimento, indicando as formas de utilização e os níveis de ruído </w:t>
      </w:r>
      <w:r w:rsidR="00CF1719" w:rsidRPr="00DF1A5A">
        <w:rPr>
          <w:rFonts w:ascii="Garamond" w:hAnsi="Garamond" w:cs="Arial"/>
          <w:szCs w:val="24"/>
        </w:rPr>
        <w:t>(</w:t>
      </w:r>
      <w:proofErr w:type="spellStart"/>
      <w:proofErr w:type="gramStart"/>
      <w:r w:rsidR="00CF1719" w:rsidRPr="00DF1A5A">
        <w:rPr>
          <w:rFonts w:ascii="Garamond" w:hAnsi="Garamond" w:cs="Arial"/>
          <w:szCs w:val="24"/>
        </w:rPr>
        <w:t>db</w:t>
      </w:r>
      <w:proofErr w:type="spellEnd"/>
      <w:proofErr w:type="gramEnd"/>
      <w:r w:rsidR="00CF1719" w:rsidRPr="00DF1A5A">
        <w:rPr>
          <w:rFonts w:ascii="Garamond" w:hAnsi="Garamond" w:cs="Arial"/>
          <w:szCs w:val="24"/>
        </w:rPr>
        <w:t>)</w:t>
      </w:r>
      <w:r w:rsidR="00CF1719">
        <w:rPr>
          <w:rFonts w:ascii="Garamond" w:hAnsi="Garamond" w:cs="Arial"/>
          <w:szCs w:val="24"/>
        </w:rPr>
        <w:t>;</w:t>
      </w:r>
    </w:p>
    <w:p w:rsidR="00CF1719" w:rsidRPr="00DF1A5A" w:rsidRDefault="00CF1719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2. F</w:t>
      </w:r>
      <w:r w:rsidRPr="00DF1A5A">
        <w:rPr>
          <w:rFonts w:ascii="Garamond" w:hAnsi="Garamond" w:cs="Arial"/>
          <w:szCs w:val="24"/>
        </w:rPr>
        <w:t>luxograma geral do funcionamento do empreendimento</w:t>
      </w:r>
      <w:r>
        <w:rPr>
          <w:rFonts w:ascii="Garamond" w:hAnsi="Garamond" w:cs="Arial"/>
          <w:szCs w:val="24"/>
        </w:rPr>
        <w:t xml:space="preserve">, descrevendo </w:t>
      </w:r>
      <w:r w:rsidRPr="00DF1A5A">
        <w:rPr>
          <w:rFonts w:ascii="Garamond" w:hAnsi="Garamond" w:cs="Arial"/>
          <w:szCs w:val="24"/>
        </w:rPr>
        <w:t>individualmente cada procedimento</w:t>
      </w:r>
      <w:r>
        <w:rPr>
          <w:rFonts w:ascii="Garamond" w:hAnsi="Garamond" w:cs="Arial"/>
          <w:szCs w:val="24"/>
        </w:rPr>
        <w:t xml:space="preserve"> e atividade realizada no empreendimento, e também a </w:t>
      </w:r>
      <w:r w:rsidRPr="00DF1A5A">
        <w:rPr>
          <w:rFonts w:ascii="Garamond" w:hAnsi="Garamond" w:cs="Arial"/>
          <w:szCs w:val="24"/>
        </w:rPr>
        <w:t>matéria prima utilizada nos diferentes processos em que conste no mínimo: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Pr="00DF1A5A">
        <w:rPr>
          <w:rFonts w:ascii="Garamond" w:hAnsi="Garamond" w:cs="Arial"/>
          <w:szCs w:val="24"/>
        </w:rPr>
        <w:t xml:space="preserve">Os </w:t>
      </w:r>
      <w:r>
        <w:rPr>
          <w:rFonts w:ascii="Garamond" w:hAnsi="Garamond" w:cs="Arial"/>
          <w:szCs w:val="24"/>
        </w:rPr>
        <w:t>pontos</w:t>
      </w:r>
      <w:r w:rsidRPr="00DF1A5A">
        <w:rPr>
          <w:rFonts w:ascii="Garamond" w:hAnsi="Garamond" w:cs="Arial"/>
          <w:szCs w:val="24"/>
        </w:rPr>
        <w:t xml:space="preserve"> de utilização de matéria prima, produtos químicos, produtos auxiliares e combustívei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Pr="00DF1A5A">
        <w:rPr>
          <w:rFonts w:ascii="Garamond" w:hAnsi="Garamond" w:cs="Arial"/>
          <w:szCs w:val="24"/>
        </w:rPr>
        <w:t>Os pontos de introdução de água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Pr="00DF1A5A">
        <w:rPr>
          <w:rFonts w:ascii="Garamond" w:hAnsi="Garamond" w:cs="Arial"/>
          <w:szCs w:val="24"/>
        </w:rPr>
        <w:t>Os pontos de origem de material particulado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d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gase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e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despejos líquidos;</w:t>
      </w:r>
    </w:p>
    <w:p w:rsidR="00CF1719" w:rsidRPr="00DF1A5A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Pr="00DF1A5A">
        <w:rPr>
          <w:rFonts w:ascii="Garamond" w:hAnsi="Garamond" w:cs="Arial"/>
          <w:szCs w:val="24"/>
        </w:rPr>
        <w:t>Os pontos de origem dos resíduos sólidos.</w:t>
      </w:r>
    </w:p>
    <w:p w:rsidR="00A62D7F" w:rsidRPr="00A62D7F" w:rsidRDefault="00A62D7F" w:rsidP="00A62D7F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3. Produtos fabricados: </w:t>
      </w:r>
      <w:r w:rsidRPr="00A62D7F">
        <w:rPr>
          <w:rFonts w:ascii="Garamond" w:hAnsi="Garamond" w:cs="Arial"/>
          <w:szCs w:val="24"/>
        </w:rPr>
        <w:t>relacionar os produtos e subprod</w:t>
      </w:r>
      <w:r>
        <w:rPr>
          <w:rFonts w:ascii="Garamond" w:hAnsi="Garamond" w:cs="Arial"/>
          <w:szCs w:val="24"/>
        </w:rPr>
        <w:t xml:space="preserve">utos fabricados e comercializados, indicando a </w:t>
      </w:r>
      <w:r w:rsidRPr="00A62D7F">
        <w:rPr>
          <w:rFonts w:ascii="Garamond" w:hAnsi="Garamond" w:cs="Arial"/>
          <w:szCs w:val="24"/>
        </w:rPr>
        <w:t>produção diária, mensal e anua</w:t>
      </w:r>
      <w:r>
        <w:rPr>
          <w:rFonts w:ascii="Garamond" w:hAnsi="Garamond" w:cs="Arial"/>
          <w:szCs w:val="24"/>
        </w:rPr>
        <w:t>l. Descrever a forma de acondicionamento e estocagem desses produtos e subprodutos;</w:t>
      </w:r>
    </w:p>
    <w:p w:rsidR="00A62D7F" w:rsidRDefault="00A62D7F" w:rsidP="00A62D7F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A62D7F">
        <w:rPr>
          <w:rFonts w:ascii="Garamond" w:hAnsi="Garamond" w:cs="Arial"/>
          <w:szCs w:val="24"/>
        </w:rPr>
        <w:t xml:space="preserve">3.8.2.3 Acondicionamento e estocagem: descrição do seu acondicionamento (tambor, granel, container, tanque, </w:t>
      </w:r>
      <w:proofErr w:type="spellStart"/>
      <w:r w:rsidRPr="00A62D7F">
        <w:rPr>
          <w:rFonts w:ascii="Garamond" w:hAnsi="Garamond" w:cs="Arial"/>
          <w:szCs w:val="24"/>
        </w:rPr>
        <w:t>bombonas</w:t>
      </w:r>
      <w:proofErr w:type="spellEnd"/>
      <w:r w:rsidRPr="00A62D7F">
        <w:rPr>
          <w:rFonts w:ascii="Garamond" w:hAnsi="Garamond" w:cs="Arial"/>
          <w:szCs w:val="24"/>
        </w:rPr>
        <w:t>, fardos, sacos, outros) e sua estocagem (pátio coberto, pátio descoberto, depósito fechado, outros)</w:t>
      </w:r>
      <w:r>
        <w:rPr>
          <w:rFonts w:ascii="Garamond" w:hAnsi="Garamond" w:cs="Arial"/>
          <w:szCs w:val="24"/>
        </w:rPr>
        <w:t>.</w:t>
      </w:r>
    </w:p>
    <w:p w:rsidR="00CF1719" w:rsidRDefault="00EC4E3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3. Planta geral do empreendimento, com a localização de todas as unidades do empreendimento, dos locais onde estão instalados os sistemas de tratamento</w:t>
      </w:r>
      <w:r w:rsidR="00A62D7F">
        <w:rPr>
          <w:rFonts w:ascii="Garamond" w:hAnsi="Garamond" w:cs="Arial"/>
          <w:szCs w:val="24"/>
        </w:rPr>
        <w:t xml:space="preserve"> de efluentes, escritórios, etc.;</w:t>
      </w:r>
    </w:p>
    <w:p w:rsidR="00EC4E3C" w:rsidRDefault="00EC4E3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CF1719" w:rsidRPr="00D71288" w:rsidRDefault="00CF1719" w:rsidP="00D71288">
      <w:pPr>
        <w:pStyle w:val="TDR-Tpico"/>
        <w:ind w:left="284" w:hanging="284"/>
      </w:pPr>
      <w:r w:rsidRPr="00967AA1">
        <w:t>CARACTERIZAÇÃO AMBIENTAL DO EMPREENDIMENTO</w:t>
      </w:r>
    </w:p>
    <w:p w:rsidR="00944658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1. Fontes de Abastecimento: </w:t>
      </w:r>
      <w:r w:rsidR="00CF1719" w:rsidRPr="00932AFB">
        <w:rPr>
          <w:rFonts w:ascii="Garamond" w:hAnsi="Garamond" w:cs="Arial"/>
          <w:szCs w:val="24"/>
        </w:rPr>
        <w:t xml:space="preserve">Descrever todas as fontes de abastecimento de água, tanto para a implantação do empreendimento quanto para a operação, indicando também todos os usos de água tais como comercial, consumo doméstico, fabricação de produtos e outros. Descrever as formas de </w:t>
      </w:r>
      <w:proofErr w:type="spellStart"/>
      <w:r w:rsidR="00CF1719" w:rsidRPr="00932AFB">
        <w:rPr>
          <w:rFonts w:ascii="Garamond" w:hAnsi="Garamond" w:cs="Arial"/>
          <w:szCs w:val="24"/>
        </w:rPr>
        <w:t>reservação</w:t>
      </w:r>
      <w:proofErr w:type="spellEnd"/>
      <w:r w:rsidR="00CF1719" w:rsidRPr="00932AFB">
        <w:rPr>
          <w:rFonts w:ascii="Garamond" w:hAnsi="Garamond" w:cs="Arial"/>
          <w:szCs w:val="24"/>
        </w:rPr>
        <w:t xml:space="preserve"> da água. Caso haja captação de água em mananciais hídricos (superficiais ou subterrâneos), deverá ser obtida a Outorga de Uso de Recursos Hídricos.</w:t>
      </w:r>
      <w:r w:rsidRPr="00932AFB">
        <w:rPr>
          <w:rFonts w:ascii="Garamond" w:hAnsi="Garamond" w:cs="Arial"/>
          <w:szCs w:val="24"/>
        </w:rPr>
        <w:t xml:space="preserve"> </w:t>
      </w:r>
      <w:r w:rsidR="00944658" w:rsidRPr="00932AFB">
        <w:rPr>
          <w:rFonts w:ascii="Garamond" w:hAnsi="Garamond" w:cs="Arial"/>
          <w:szCs w:val="24"/>
        </w:rPr>
        <w:t xml:space="preserve">Descrever </w:t>
      </w:r>
      <w:r w:rsidR="002A6CC6" w:rsidRPr="00932AFB">
        <w:rPr>
          <w:rFonts w:ascii="Garamond" w:hAnsi="Garamond" w:cs="Arial"/>
          <w:szCs w:val="24"/>
        </w:rPr>
        <w:t>todos os usos da água, para as seguintes atividades, com as respectivas vazões utilizadas:</w:t>
      </w:r>
    </w:p>
    <w:p w:rsidR="002A6CC6" w:rsidRPr="00932AFB" w:rsidRDefault="002A6CC6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a</w:t>
      </w:r>
      <w:r w:rsidR="00944658" w:rsidRPr="00932AFB">
        <w:rPr>
          <w:rFonts w:ascii="Garamond" w:hAnsi="Garamond" w:cs="Arial"/>
          <w:szCs w:val="24"/>
        </w:rPr>
        <w:t xml:space="preserve">) </w:t>
      </w:r>
      <w:r w:rsidRPr="00932AFB">
        <w:rPr>
          <w:rFonts w:ascii="Garamond" w:hAnsi="Garamond" w:cs="Arial"/>
          <w:szCs w:val="24"/>
        </w:rPr>
        <w:t>Sanitário</w:t>
      </w:r>
      <w:r w:rsidR="00944658"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b) Consumo humano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c) Atividades comerciais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lastRenderedPageBreak/>
        <w:t xml:space="preserve">d) </w:t>
      </w:r>
      <w:r w:rsidR="002A6CC6" w:rsidRPr="00932AFB">
        <w:rPr>
          <w:rFonts w:ascii="Garamond" w:hAnsi="Garamond" w:cs="Arial"/>
          <w:szCs w:val="24"/>
        </w:rPr>
        <w:t>Lavagem de pátios</w:t>
      </w:r>
      <w:r w:rsidRPr="00932AFB">
        <w:rPr>
          <w:rFonts w:ascii="Garamond" w:hAnsi="Garamond" w:cs="Arial"/>
          <w:szCs w:val="24"/>
        </w:rPr>
        <w:t>;</w:t>
      </w:r>
    </w:p>
    <w:p w:rsidR="002A6CC6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e) </w:t>
      </w:r>
      <w:r w:rsidR="002A6CC6" w:rsidRPr="00932AFB">
        <w:rPr>
          <w:rFonts w:ascii="Garamond" w:hAnsi="Garamond" w:cs="Arial"/>
          <w:szCs w:val="24"/>
        </w:rPr>
        <w:t xml:space="preserve">Lavagem de </w:t>
      </w:r>
      <w:r w:rsidR="00A62D7F">
        <w:rPr>
          <w:rFonts w:ascii="Garamond" w:hAnsi="Garamond" w:cs="Arial"/>
          <w:szCs w:val="24"/>
        </w:rPr>
        <w:t>máquinas e equipamentos</w:t>
      </w:r>
      <w:r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f) Outros usos que julgar pertinente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</w:t>
      </w:r>
      <w:r w:rsidR="00AF77BC" w:rsidRPr="00932AFB">
        <w:rPr>
          <w:rFonts w:ascii="Garamond" w:hAnsi="Garamond" w:cs="Arial"/>
          <w:szCs w:val="24"/>
        </w:rPr>
        <w:t>2</w:t>
      </w:r>
      <w:r w:rsidRPr="00932AFB">
        <w:rPr>
          <w:rFonts w:ascii="Garamond" w:hAnsi="Garamond" w:cs="Arial"/>
          <w:szCs w:val="24"/>
        </w:rPr>
        <w:t>. Resíduos sólidos: Apresentar relação completa dos resíduos sólidos gerados tanto na fase de instalação e operação, classificando os resíduos de acordo com a NBR 10.004, Resolução CONAMA 307/2002 e a Política Nacional dos Resíduos Sólidos (Lei n° 12.305/2010), indicando a origem dos resíduos, natureza dos resíduos, composição e respectivas quantidades geradas em Kg/dia/mês (individualizadas para cada tipo de resíduo), formas de acondicionamento e destinação final (forma de coleta e de disposição a serem empregados aos resíduos sólidos).</w:t>
      </w:r>
      <w:r w:rsidR="00AF77BC" w:rsidRPr="00932AFB">
        <w:rPr>
          <w:rFonts w:ascii="Garamond" w:hAnsi="Garamond" w:cs="Arial"/>
          <w:szCs w:val="24"/>
        </w:rPr>
        <w:t xml:space="preserve"> </w:t>
      </w:r>
      <w:r w:rsidRPr="00932AFB">
        <w:rPr>
          <w:rFonts w:ascii="Garamond" w:hAnsi="Garamond" w:cs="Arial"/>
          <w:szCs w:val="24"/>
        </w:rPr>
        <w:t>Obs.: No caso dos resíduos sólidos serem retirados por terceiros, informar o volume e quantidade retirada, freqüência da retirada com o nome e endereço da empresa coletora (anexar cópia do contrato de coleta). A empresa coletora deve ter capacidade comprovada para transporte, recuperação, tratamento e disposição dos mesmos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2. Emissões atmosféricas: Caracterizar as emissões atmosféricas durante a instalação e operação do empreendimento, descrevendo as origens dos lançamentos, a composição química e demais informações que julgar pertinentes. Descrever, caso exista, os equipamentos para controle das emissões</w:t>
      </w:r>
      <w:r w:rsidR="00AF77BC" w:rsidRPr="00932AFB">
        <w:rPr>
          <w:rFonts w:ascii="Garamond" w:hAnsi="Garamond" w:cs="Arial"/>
          <w:szCs w:val="24"/>
        </w:rPr>
        <w:t xml:space="preserve"> e o dimensionamento e eficiência do sistema de controle ou tratamento dos efluentes atmosféricos. Descrever as condições de dispersão atmosférica no local do empreendimento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3. Ruídos e Vibrações: Relacionar os equipamentos geradores de ruídos e vibrações e horários de funcionamento de tais equipamentos. Apresentar avaliação de ruídos destes equipamentos e outros, sendo que a constatação de fontes de emissão de ruídos fora dos padrões aceitáveis deverá ser minimizada com a apresentação de propostas de medidas corretivas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5. Efluentes Líquidos: Realizar a caracterização dos efluentes líquidos gerados durante as fases de instalação e operação do empreendimento, especificando o volume e o destino final dos esgotos, a vazão (m</w:t>
      </w:r>
      <w:r w:rsidRPr="00932AFB">
        <w:rPr>
          <w:rFonts w:ascii="Garamond" w:hAnsi="Garamond" w:cs="Arial"/>
          <w:szCs w:val="24"/>
          <w:vertAlign w:val="superscript"/>
        </w:rPr>
        <w:t>3</w:t>
      </w:r>
      <w:r w:rsidRPr="00932AFB">
        <w:rPr>
          <w:rFonts w:ascii="Garamond" w:hAnsi="Garamond" w:cs="Arial"/>
          <w:szCs w:val="24"/>
        </w:rPr>
        <w:t>/dia) para os efluentes de uso doméstico e comercial. Apresentar o sistema de tratamento adotado, com respectivos memoriais de cálculos e projetos. Para o caso de utilização de fossas sépticas, descrever o tipo com suas respectivas dimensões.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6. Diagnóstico ambiental: Descrição e análise do meio natural e sócio-econômico da área de influência direta e faixa de domínio. Caracterização do entorno, descrevendo no mínimo o uso do solo, comércios, escolas e hospitais e demais áreas de interesse ambiental, etc., num raio de 100 metros do empreendimento. Caracterização do terreno, descrevendo a presença de árvores, gramíneas, bosque, nascentes, cursos d'água, brejo, lagoa, relevo, espessura do solo, presença de afloramentos rochosos, etc., devendo-se anexar qualquer informação considerada necessária.</w:t>
      </w:r>
    </w:p>
    <w:p w:rsidR="00AF77BC" w:rsidRPr="00932AFB" w:rsidRDefault="00AF77B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3430F4">
      <w:pPr>
        <w:pStyle w:val="TDR-Tpico"/>
        <w:ind w:left="284" w:hanging="284"/>
      </w:pPr>
      <w:r w:rsidRPr="00D71288">
        <w:lastRenderedPageBreak/>
        <w:t>MEMORIA</w:t>
      </w:r>
      <w:r w:rsidR="00AF77BC" w:rsidRPr="00D71288">
        <w:t xml:space="preserve">IS DOS </w:t>
      </w:r>
      <w:r w:rsidRPr="00D71288">
        <w:t>SISTEMAS DE TRATAMENTO</w:t>
      </w:r>
      <w:r w:rsidR="006B368E" w:rsidRPr="00D71288">
        <w:t xml:space="preserve"> </w:t>
      </w:r>
      <w:r w:rsidR="00AF77BC" w:rsidRPr="00D71288">
        <w:t>DE EFLUENTES LÍQUIDOS</w:t>
      </w:r>
    </w:p>
    <w:p w:rsidR="002A6CC6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1</w:t>
      </w:r>
      <w:r>
        <w:rPr>
          <w:rFonts w:ascii="Garamond" w:hAnsi="Garamond" w:cs="Arial"/>
          <w:szCs w:val="24"/>
        </w:rPr>
        <w:t xml:space="preserve">. </w:t>
      </w:r>
      <w:r w:rsidR="002A6CC6" w:rsidRPr="00DF1A5A">
        <w:rPr>
          <w:rFonts w:ascii="Garamond" w:hAnsi="Garamond" w:cs="Arial"/>
          <w:szCs w:val="24"/>
        </w:rPr>
        <w:t xml:space="preserve">Descrição dos sistemas de tratamentos adotados para os efluentes </w:t>
      </w:r>
      <w:r>
        <w:rPr>
          <w:rFonts w:ascii="Garamond" w:hAnsi="Garamond" w:cs="Arial"/>
          <w:szCs w:val="24"/>
        </w:rPr>
        <w:t>domésticos</w:t>
      </w:r>
      <w:r w:rsidR="002A6CC6" w:rsidRPr="00DF1A5A">
        <w:rPr>
          <w:rFonts w:ascii="Garamond" w:hAnsi="Garamond" w:cs="Arial"/>
          <w:szCs w:val="24"/>
        </w:rPr>
        <w:t xml:space="preserve"> e </w:t>
      </w:r>
      <w:r>
        <w:rPr>
          <w:rFonts w:ascii="Garamond" w:hAnsi="Garamond" w:cs="Arial"/>
          <w:szCs w:val="24"/>
        </w:rPr>
        <w:t xml:space="preserve">comerciais </w:t>
      </w:r>
      <w:r w:rsidR="002A6CC6" w:rsidRPr="00DF1A5A">
        <w:rPr>
          <w:rFonts w:ascii="Garamond" w:hAnsi="Garamond" w:cs="Arial"/>
          <w:szCs w:val="24"/>
        </w:rPr>
        <w:t xml:space="preserve">gerados </w:t>
      </w:r>
      <w:r>
        <w:rPr>
          <w:rFonts w:ascii="Garamond" w:hAnsi="Garamond" w:cs="Arial"/>
          <w:szCs w:val="24"/>
        </w:rPr>
        <w:t xml:space="preserve">pelo empreendimento, apresentando fluxograma dos sistemas de </w:t>
      </w:r>
      <w:r w:rsidR="002A6CC6" w:rsidRPr="00DF1A5A">
        <w:rPr>
          <w:rFonts w:ascii="Garamond" w:hAnsi="Garamond" w:cs="Arial"/>
          <w:szCs w:val="24"/>
        </w:rPr>
        <w:t>tratamento dos efluentes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</w:t>
      </w:r>
      <w:r>
        <w:rPr>
          <w:rFonts w:ascii="Garamond" w:hAnsi="Garamond" w:cs="Arial"/>
          <w:szCs w:val="24"/>
        </w:rPr>
        <w:t xml:space="preserve">2. </w:t>
      </w:r>
      <w:r w:rsidR="002A6CC6" w:rsidRPr="00DF1A5A">
        <w:rPr>
          <w:rFonts w:ascii="Garamond" w:hAnsi="Garamond" w:cs="Arial"/>
          <w:szCs w:val="24"/>
        </w:rPr>
        <w:t>Dimensionamento dos sistemas de tratamento adotados</w:t>
      </w:r>
      <w:r>
        <w:rPr>
          <w:rFonts w:ascii="Garamond" w:hAnsi="Garamond" w:cs="Arial"/>
          <w:szCs w:val="24"/>
        </w:rPr>
        <w:t>, apresentando o c</w:t>
      </w:r>
      <w:r w:rsidR="002A6CC6" w:rsidRPr="00DF1A5A">
        <w:rPr>
          <w:rFonts w:ascii="Garamond" w:hAnsi="Garamond" w:cs="Arial"/>
          <w:szCs w:val="24"/>
        </w:rPr>
        <w:t>álculo da e</w:t>
      </w:r>
      <w:r w:rsidR="003D78FB">
        <w:rPr>
          <w:rFonts w:ascii="Garamond" w:hAnsi="Garamond" w:cs="Arial"/>
          <w:szCs w:val="24"/>
        </w:rPr>
        <w:t>ficiência dos sistemas adotados.</w:t>
      </w:r>
    </w:p>
    <w:p w:rsidR="002A6CC6" w:rsidRPr="00DF1A5A" w:rsidRDefault="002A6CC6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D71288">
      <w:pPr>
        <w:pStyle w:val="TDR-Tpico"/>
        <w:ind w:left="284" w:hanging="284"/>
      </w:pPr>
      <w:r w:rsidRPr="00AF77BC">
        <w:t>PROGRAMAS DE AUTOMONITORAMENTO DO</w:t>
      </w:r>
      <w:r w:rsidR="006B368E">
        <w:t xml:space="preserve"> SISTEMA DE CONTROLE AMBIENTAL</w:t>
      </w:r>
    </w:p>
    <w:p w:rsidR="006B368E" w:rsidRDefault="006B368E" w:rsidP="00932AFB">
      <w:pPr>
        <w:pStyle w:val="TDR-Texto"/>
      </w:pPr>
      <w:r w:rsidRPr="00985CDC">
        <w:t xml:space="preserve">Elaborar </w:t>
      </w:r>
      <w:r>
        <w:t>programas de automonitoramento dos sistemas de controle ambiental do empreendimento, apontando a freqüência de apresentação dos relatórios ao órgão ambiental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6B368E" w:rsidP="00D71288">
      <w:pPr>
        <w:pStyle w:val="TDR-Tpico"/>
        <w:ind w:left="284" w:hanging="284"/>
      </w:pPr>
      <w:r>
        <w:t>CRONOGRAMA</w:t>
      </w:r>
    </w:p>
    <w:p w:rsidR="006B368E" w:rsidRPr="008A370D" w:rsidRDefault="006B368E" w:rsidP="00932AFB">
      <w:pPr>
        <w:pStyle w:val="TDR-Texto"/>
      </w:pPr>
      <w:r w:rsidRPr="008A370D">
        <w:t>Apresentar o cronograma com todas as atividades/etapas impre</w:t>
      </w:r>
      <w:r>
        <w:t>scindíveis para a implantação e operação do empreendimento.</w:t>
      </w:r>
    </w:p>
    <w:p w:rsidR="006B368E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BA4B0E">
        <w:t>CONCLUSÕES E RECOMENDAÇÕES</w:t>
      </w:r>
    </w:p>
    <w:p w:rsidR="006B368E" w:rsidRDefault="006B368E" w:rsidP="00932AFB">
      <w:pPr>
        <w:pStyle w:val="TDR-Texto"/>
      </w:pPr>
      <w:r>
        <w:t>Elaborar as conclusões e recomendações do estudo, apontado conclusões acerca da viabilidade técnica e ambiental do empreendimento.</w:t>
      </w:r>
    </w:p>
    <w:p w:rsidR="006B368E" w:rsidRPr="008A370D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776DF8">
        <w:t>ANEXOS</w:t>
      </w:r>
    </w:p>
    <w:p w:rsidR="006B368E" w:rsidRDefault="006B368E" w:rsidP="00932AFB">
      <w:pPr>
        <w:pStyle w:val="TDR-Texto"/>
      </w:pPr>
      <w:r>
        <w:t>Inserir anexos que julgar pertinente para a análise da implantação e operação do empreendimento, bem como relatório fotográfico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D71288" w:rsidP="00D71288">
      <w:pPr>
        <w:pStyle w:val="TDR-Tpico"/>
        <w:ind w:left="284" w:hanging="284"/>
      </w:pPr>
      <w:r>
        <w:t xml:space="preserve"> </w:t>
      </w:r>
      <w:r w:rsidR="006B368E" w:rsidRPr="008A370D">
        <w:t>REFERÊNCIAS BIBLIOGRÁFICAS</w:t>
      </w:r>
    </w:p>
    <w:p w:rsidR="008A370D" w:rsidRPr="00985CDC" w:rsidRDefault="006B368E" w:rsidP="00932AFB">
      <w:pPr>
        <w:pStyle w:val="TDR-Texto"/>
      </w:pPr>
      <w:r>
        <w:t xml:space="preserve">Descrever as referências bibliográficas utilizadas </w:t>
      </w:r>
      <w:r w:rsidR="009830B2">
        <w:t>no Projeto Ambiental</w:t>
      </w:r>
      <w:r>
        <w:t>.</w:t>
      </w:r>
    </w:p>
    <w:sectPr w:rsidR="008A370D" w:rsidRPr="00985CDC" w:rsidSect="00A62D7F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BF" w:rsidRDefault="00445CBF">
      <w:r>
        <w:separator/>
      </w:r>
    </w:p>
  </w:endnote>
  <w:endnote w:type="continuationSeparator" w:id="1">
    <w:p w:rsidR="00445CBF" w:rsidRDefault="0044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6D0" w:rsidRDefault="007E36D0">
    <w:pPr>
      <w:pStyle w:val="Rodap"/>
    </w:pPr>
  </w:p>
  <w:p w:rsidR="007E36D0" w:rsidRDefault="007E36D0" w:rsidP="007E36D0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7E36D0" w:rsidRDefault="007E36D0" w:rsidP="007E36D0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CD1D28" w:rsidRDefault="00CD1D28" w:rsidP="00A62D7F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BF" w:rsidRDefault="00445CBF">
      <w:r>
        <w:separator/>
      </w:r>
    </w:p>
  </w:footnote>
  <w:footnote w:type="continuationSeparator" w:id="1">
    <w:p w:rsidR="00445CBF" w:rsidRDefault="0044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8" w:rsidRDefault="00F303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98" w:rsidRPr="00BA4B0E" w:rsidRDefault="006676DC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398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7804CF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626E8E" w:rsidRPr="00BA4B0E" w:rsidRDefault="007804CF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3A1F7E94"/>
    <w:multiLevelType w:val="multilevel"/>
    <w:tmpl w:val="26026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R-Subtpico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FCD168D"/>
    <w:multiLevelType w:val="hybridMultilevel"/>
    <w:tmpl w:val="243ED37E"/>
    <w:lvl w:ilvl="0" w:tplc="0E5C4E54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340FE"/>
    <w:multiLevelType w:val="hybridMultilevel"/>
    <w:tmpl w:val="43265E6A"/>
    <w:lvl w:ilvl="0" w:tplc="7F844E36">
      <w:start w:val="1"/>
      <w:numFmt w:val="lowerLetter"/>
      <w:pStyle w:val="TDR-Item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0476"/>
    <w:rsid w:val="00092664"/>
    <w:rsid w:val="0009715A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5902"/>
    <w:rsid w:val="0010602B"/>
    <w:rsid w:val="00106C3A"/>
    <w:rsid w:val="00114FF1"/>
    <w:rsid w:val="00117B77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5629A"/>
    <w:rsid w:val="00160656"/>
    <w:rsid w:val="00161339"/>
    <w:rsid w:val="00162C7D"/>
    <w:rsid w:val="001709A9"/>
    <w:rsid w:val="00170C2B"/>
    <w:rsid w:val="0017246A"/>
    <w:rsid w:val="00176276"/>
    <w:rsid w:val="00177868"/>
    <w:rsid w:val="0018055D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779E"/>
    <w:rsid w:val="001C0C5E"/>
    <w:rsid w:val="001C2CA0"/>
    <w:rsid w:val="001C7ABE"/>
    <w:rsid w:val="001D356A"/>
    <w:rsid w:val="001D5298"/>
    <w:rsid w:val="001E105C"/>
    <w:rsid w:val="001E301C"/>
    <w:rsid w:val="001F0107"/>
    <w:rsid w:val="001F3930"/>
    <w:rsid w:val="001F5F23"/>
    <w:rsid w:val="001F6C66"/>
    <w:rsid w:val="001F7731"/>
    <w:rsid w:val="001F7C40"/>
    <w:rsid w:val="0020445B"/>
    <w:rsid w:val="0020483B"/>
    <w:rsid w:val="00207FAE"/>
    <w:rsid w:val="00212031"/>
    <w:rsid w:val="002124FB"/>
    <w:rsid w:val="00213459"/>
    <w:rsid w:val="002162B2"/>
    <w:rsid w:val="002245BA"/>
    <w:rsid w:val="00237711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303078"/>
    <w:rsid w:val="0030372B"/>
    <w:rsid w:val="00312DF7"/>
    <w:rsid w:val="003154B5"/>
    <w:rsid w:val="00315BC8"/>
    <w:rsid w:val="003175C9"/>
    <w:rsid w:val="003217E2"/>
    <w:rsid w:val="00323B7F"/>
    <w:rsid w:val="00325C03"/>
    <w:rsid w:val="003265D9"/>
    <w:rsid w:val="0032700C"/>
    <w:rsid w:val="00327D0C"/>
    <w:rsid w:val="003430F4"/>
    <w:rsid w:val="00343DE3"/>
    <w:rsid w:val="00345B06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7457"/>
    <w:rsid w:val="003A434B"/>
    <w:rsid w:val="003B02CF"/>
    <w:rsid w:val="003B40D3"/>
    <w:rsid w:val="003C03FA"/>
    <w:rsid w:val="003C048F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E38F5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5CBF"/>
    <w:rsid w:val="004476C6"/>
    <w:rsid w:val="00447F72"/>
    <w:rsid w:val="0045747D"/>
    <w:rsid w:val="0046270F"/>
    <w:rsid w:val="00464646"/>
    <w:rsid w:val="0047215C"/>
    <w:rsid w:val="00472FE0"/>
    <w:rsid w:val="00473C11"/>
    <w:rsid w:val="00473F76"/>
    <w:rsid w:val="00474310"/>
    <w:rsid w:val="00476B51"/>
    <w:rsid w:val="004804A3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505845"/>
    <w:rsid w:val="0050596F"/>
    <w:rsid w:val="00506B49"/>
    <w:rsid w:val="00507025"/>
    <w:rsid w:val="005116E3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3269"/>
    <w:rsid w:val="00553D7F"/>
    <w:rsid w:val="00554E70"/>
    <w:rsid w:val="005568A3"/>
    <w:rsid w:val="00557657"/>
    <w:rsid w:val="00560333"/>
    <w:rsid w:val="00562B50"/>
    <w:rsid w:val="00565E79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7EDD"/>
    <w:rsid w:val="005E11E2"/>
    <w:rsid w:val="005E57E3"/>
    <w:rsid w:val="005E5E5E"/>
    <w:rsid w:val="005F3A01"/>
    <w:rsid w:val="006041E1"/>
    <w:rsid w:val="006056EE"/>
    <w:rsid w:val="00607DAB"/>
    <w:rsid w:val="00610AFC"/>
    <w:rsid w:val="00614CF8"/>
    <w:rsid w:val="00614FE3"/>
    <w:rsid w:val="0061691C"/>
    <w:rsid w:val="00616AB6"/>
    <w:rsid w:val="00623D18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85716"/>
    <w:rsid w:val="00690062"/>
    <w:rsid w:val="006904FB"/>
    <w:rsid w:val="00690A2B"/>
    <w:rsid w:val="0069120A"/>
    <w:rsid w:val="00692364"/>
    <w:rsid w:val="0069524B"/>
    <w:rsid w:val="00696F72"/>
    <w:rsid w:val="006A6D43"/>
    <w:rsid w:val="006A7283"/>
    <w:rsid w:val="006B3001"/>
    <w:rsid w:val="006B368E"/>
    <w:rsid w:val="006B70A0"/>
    <w:rsid w:val="006C1513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46D"/>
    <w:rsid w:val="00710E01"/>
    <w:rsid w:val="007117E6"/>
    <w:rsid w:val="00712134"/>
    <w:rsid w:val="00716973"/>
    <w:rsid w:val="007176CB"/>
    <w:rsid w:val="00717F8C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7DA3"/>
    <w:rsid w:val="007732D5"/>
    <w:rsid w:val="0077386F"/>
    <w:rsid w:val="00773A6F"/>
    <w:rsid w:val="00773D52"/>
    <w:rsid w:val="00776DF8"/>
    <w:rsid w:val="00777BFE"/>
    <w:rsid w:val="007804CF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36D0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74E"/>
    <w:rsid w:val="00821246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052B"/>
    <w:rsid w:val="008A3362"/>
    <w:rsid w:val="008A370D"/>
    <w:rsid w:val="008A7172"/>
    <w:rsid w:val="008A7CB5"/>
    <w:rsid w:val="008B2045"/>
    <w:rsid w:val="008D0E23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2AFB"/>
    <w:rsid w:val="00936137"/>
    <w:rsid w:val="00937C06"/>
    <w:rsid w:val="00944658"/>
    <w:rsid w:val="00947DC1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A211F"/>
    <w:rsid w:val="009A2EFC"/>
    <w:rsid w:val="009A57E8"/>
    <w:rsid w:val="009A63CA"/>
    <w:rsid w:val="009A7CA6"/>
    <w:rsid w:val="009B3C22"/>
    <w:rsid w:val="009B7051"/>
    <w:rsid w:val="009B7D3D"/>
    <w:rsid w:val="009C4785"/>
    <w:rsid w:val="009C49A5"/>
    <w:rsid w:val="009C704D"/>
    <w:rsid w:val="009C754D"/>
    <w:rsid w:val="009E0513"/>
    <w:rsid w:val="009E37D4"/>
    <w:rsid w:val="009E4648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62D7F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C30F7"/>
    <w:rsid w:val="00AC3DAC"/>
    <w:rsid w:val="00AD1CF0"/>
    <w:rsid w:val="00AE0965"/>
    <w:rsid w:val="00AE3AD7"/>
    <w:rsid w:val="00AE404C"/>
    <w:rsid w:val="00AE77D7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37107"/>
    <w:rsid w:val="00B40DB3"/>
    <w:rsid w:val="00B51121"/>
    <w:rsid w:val="00B5169F"/>
    <w:rsid w:val="00B51CE4"/>
    <w:rsid w:val="00B54C1D"/>
    <w:rsid w:val="00B564E1"/>
    <w:rsid w:val="00B57FFB"/>
    <w:rsid w:val="00B629FC"/>
    <w:rsid w:val="00B6628E"/>
    <w:rsid w:val="00B67DBF"/>
    <w:rsid w:val="00B743A4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4A7B"/>
    <w:rsid w:val="00BB6EBD"/>
    <w:rsid w:val="00BB7EA2"/>
    <w:rsid w:val="00BC1E75"/>
    <w:rsid w:val="00BC3BC1"/>
    <w:rsid w:val="00BC4B82"/>
    <w:rsid w:val="00BC4F47"/>
    <w:rsid w:val="00BD358B"/>
    <w:rsid w:val="00BD4940"/>
    <w:rsid w:val="00BD4D57"/>
    <w:rsid w:val="00BD7FD1"/>
    <w:rsid w:val="00BE52C8"/>
    <w:rsid w:val="00BF0826"/>
    <w:rsid w:val="00BF1549"/>
    <w:rsid w:val="00BF2562"/>
    <w:rsid w:val="00BF3106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57C0"/>
    <w:rsid w:val="00C75CA1"/>
    <w:rsid w:val="00C772C5"/>
    <w:rsid w:val="00C83BED"/>
    <w:rsid w:val="00C87B89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E562D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3078F"/>
    <w:rsid w:val="00D35C8E"/>
    <w:rsid w:val="00D426ED"/>
    <w:rsid w:val="00D44AF0"/>
    <w:rsid w:val="00D46511"/>
    <w:rsid w:val="00D517DD"/>
    <w:rsid w:val="00D52B8D"/>
    <w:rsid w:val="00D544D3"/>
    <w:rsid w:val="00D615D5"/>
    <w:rsid w:val="00D6266B"/>
    <w:rsid w:val="00D65CE0"/>
    <w:rsid w:val="00D6674D"/>
    <w:rsid w:val="00D70642"/>
    <w:rsid w:val="00D71288"/>
    <w:rsid w:val="00D743E5"/>
    <w:rsid w:val="00D76852"/>
    <w:rsid w:val="00D8051E"/>
    <w:rsid w:val="00D85D26"/>
    <w:rsid w:val="00D925B6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B1A0A"/>
    <w:rsid w:val="00DB5121"/>
    <w:rsid w:val="00DC25B9"/>
    <w:rsid w:val="00DC37A6"/>
    <w:rsid w:val="00DC4B9C"/>
    <w:rsid w:val="00DD014F"/>
    <w:rsid w:val="00DD0B3F"/>
    <w:rsid w:val="00DD2971"/>
    <w:rsid w:val="00DE2C25"/>
    <w:rsid w:val="00DF1A5A"/>
    <w:rsid w:val="00E0005D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7CB"/>
    <w:rsid w:val="00E716E0"/>
    <w:rsid w:val="00E72BB5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C1E99"/>
    <w:rsid w:val="00EC4E3C"/>
    <w:rsid w:val="00EC4F42"/>
    <w:rsid w:val="00EC5908"/>
    <w:rsid w:val="00EC6F84"/>
    <w:rsid w:val="00ED43E6"/>
    <w:rsid w:val="00ED52C3"/>
    <w:rsid w:val="00ED533E"/>
    <w:rsid w:val="00ED5915"/>
    <w:rsid w:val="00EE0DBE"/>
    <w:rsid w:val="00EE286E"/>
    <w:rsid w:val="00EE5AB1"/>
    <w:rsid w:val="00EF062C"/>
    <w:rsid w:val="00EF59D9"/>
    <w:rsid w:val="00EF5FC3"/>
    <w:rsid w:val="00EF73B1"/>
    <w:rsid w:val="00F03C9F"/>
    <w:rsid w:val="00F04182"/>
    <w:rsid w:val="00F058E6"/>
    <w:rsid w:val="00F10218"/>
    <w:rsid w:val="00F151A9"/>
    <w:rsid w:val="00F15A51"/>
    <w:rsid w:val="00F16637"/>
    <w:rsid w:val="00F17B9B"/>
    <w:rsid w:val="00F2343F"/>
    <w:rsid w:val="00F23845"/>
    <w:rsid w:val="00F23F8C"/>
    <w:rsid w:val="00F2534F"/>
    <w:rsid w:val="00F26370"/>
    <w:rsid w:val="00F26B79"/>
    <w:rsid w:val="00F2753C"/>
    <w:rsid w:val="00F303E0"/>
    <w:rsid w:val="00F31749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A137F"/>
    <w:rsid w:val="00FA23E4"/>
    <w:rsid w:val="00FA2897"/>
    <w:rsid w:val="00FA53EB"/>
    <w:rsid w:val="00FB03AB"/>
    <w:rsid w:val="00FB10DB"/>
    <w:rsid w:val="00FB13B1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R-Subtpico">
    <w:name w:val="TDR - Subtópico"/>
    <w:basedOn w:val="Recuodecorpodetexto"/>
    <w:autoRedefine/>
    <w:qFormat/>
    <w:rsid w:val="0020483B"/>
    <w:pPr>
      <w:numPr>
        <w:ilvl w:val="1"/>
        <w:numId w:val="4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Item">
    <w:name w:val="TDR - Item"/>
    <w:basedOn w:val="Recuodecorpodetexto"/>
    <w:autoRedefine/>
    <w:qFormat/>
    <w:rsid w:val="0020483B"/>
    <w:pPr>
      <w:numPr>
        <w:numId w:val="5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Tpico">
    <w:name w:val="TDR - Tópico"/>
    <w:basedOn w:val="Recuodecorpodetexto"/>
    <w:autoRedefine/>
    <w:qFormat/>
    <w:rsid w:val="00D71288"/>
    <w:pPr>
      <w:numPr>
        <w:numId w:val="3"/>
      </w:numPr>
      <w:spacing w:line="312" w:lineRule="auto"/>
    </w:pPr>
    <w:rPr>
      <w:rFonts w:ascii="Garamond" w:hAnsi="Garamond" w:cs="Arial"/>
      <w:b/>
      <w:szCs w:val="24"/>
    </w:rPr>
  </w:style>
  <w:style w:type="paragraph" w:customStyle="1" w:styleId="TDR-Texto">
    <w:name w:val="TDR - Texto"/>
    <w:basedOn w:val="Recuodecorpodetexto"/>
    <w:autoRedefine/>
    <w:qFormat/>
    <w:rsid w:val="0020483B"/>
    <w:pPr>
      <w:spacing w:line="312" w:lineRule="auto"/>
      <w:ind w:firstLine="709"/>
    </w:pPr>
    <w:rPr>
      <w:rFonts w:ascii="Garamond" w:hAnsi="Garamond" w:cs="Arial"/>
      <w:szCs w:val="24"/>
    </w:rPr>
  </w:style>
  <w:style w:type="paragraph" w:customStyle="1" w:styleId="TDR-Ttulo">
    <w:name w:val="TDR - Título"/>
    <w:basedOn w:val="Normal"/>
    <w:autoRedefine/>
    <w:qFormat/>
    <w:rsid w:val="0020483B"/>
    <w:pPr>
      <w:spacing w:line="312" w:lineRule="auto"/>
      <w:jc w:val="center"/>
    </w:pPr>
    <w:rPr>
      <w:rFonts w:ascii="Garamond" w:hAnsi="Garamond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62D7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019D-FD3F-46A0-96E5-A92FD333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dma</cp:lastModifiedBy>
  <cp:revision>5</cp:revision>
  <cp:lastPrinted>2014-04-22T12:49:00Z</cp:lastPrinted>
  <dcterms:created xsi:type="dcterms:W3CDTF">2015-07-30T12:22:00Z</dcterms:created>
  <dcterms:modified xsi:type="dcterms:W3CDTF">2015-08-21T18:33:00Z</dcterms:modified>
</cp:coreProperties>
</file>